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ัดตั้งคลังสินค้าทัณฑ์บนประเภทคลังเก็บของสำหรับร้านค้าปลอดอากร - ขั้นตอนการขอเปิดดำเนินการคลังเก็บของสำหรับร้านค้าปลอดอา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สิทธิประโยชน์ทางภาษีอ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 คลังเก็บของสำหรับร้านค้าปลอดอากรมีเพื่อประโยชน์ในการเก็บรักษาของที่นำเข้ามาจากต่างประเทศหรือของอื่นใดตามที่อธิบดีเห็นสมควร เพื่อนำไปแสดงและขายในร้านค้าปลอดอากร</w:t>
        <w:br/>
        <w:t xml:space="preserve"> 1) ผู้ขออนุมัติจัดตั้งคลังเก็บของสำหรับร้านค้าปลอดอากรจะต้องเป็นนิติบุคคลตามกฎหมาย และมีทุนจดทะเบียนชำระแล้วไม่ต่ำกว่า 20 ล้านบาท หรือมีทุนจดทะเบียนชำระแล้วในจำนวนที่อธิบดีเห็นว่าเหมาะสมกับประเภทของกิจการ โดยมีผู้ถือหุ้นสัญชาติไทยไม่น้อยกว่าร้อยละ 51 ของทุนจดทะเบียน และไม่มีข้อจำกัดในการออกเสียงลงมติของผู้ถือหุ้น</w:t>
        <w:br/>
        <w:t xml:space="preserve"> 2) ต้อง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 จากการตรวจสอบย้อนหลัง 3 ปี นับแต่วันที่ยื่นคำขอ</w:t>
        <w:br/>
        <w:t xml:space="preserve"> 3) ไม่มีหนี้ค้างชำระต่อกรมศุลกากร</w:t>
        <w:br/>
        <w:t xml:space="preserve"> 4) เป็นผู้มีกรรมสิทธิ์หรือสิทธิครอบครองหรือมีสิทธิในการใช้พื้นที่ที่ขอจัดตั้งโดยชอบด้วยกฎหมาย</w:t>
        <w:br/>
        <w:t xml:space="preserve"> 5) สถานที่ขอจัดตั้งจะต้องอยู่ในบริเวณที่อธิบดีเห็นว่าเหมาะสม ซึ่งเจ้าหน้าที่สามารถปฏิบัติงานได้สะดวกและรัดกุม</w:t>
        <w:br/>
        <w:t xml:space="preserve"> 6) ต้องมีสถานที่เก็บและตรวจของ และมีที่ทำงานเจ้าหน้าที่ศุลกากร</w:t>
        <w:br/>
        <w:t xml:space="preserve"> 7) ต้องมีเครื่องมือ เครื่องใช้ และอุปกรณ์ที่ทันสมัยอื่น ๆ มีเครื่องคอมพิวเตอร์ที่สามารถเชื่อมโยงกับระบบศุลกากรอิเล็กทรอนิกส์ (TCES) เพื่อให้เจ้าหน้าที่ศุลกากรใช้สนับสนุนการปฏิบัติงานและเพิ่มประสิทธิภาพการบริหารจัดการในคลังเก็บของสำหรับร้านค้าปลอดอากร มีระบบกล้องโทรทัศน์วงจรปิด (CCTV) ที่มีความสามารถในการบันทึกภาพเหตุการณ์บุคคล หมายเลขทะเบียนยานพาหนะ และสามารถเปิดตรวจสอบข้อมูลภาพย้อนหลังได้ไม่น้อยกว่า 60 วัน และระบบควบคุมอื่นๆ ตามความจำเป็นที่กรมศุลกากรจะกำหนด</w:t>
        <w:br/>
        <w:t xml:space="preserve"> 8) การจัดสถานที่ การควบคุม การเก็บรักษาของและการขนส่ง ตลอดจนอุปกรณ์เครื่องมือที่ใช้จะต้องให้ทั้งความสะดวกและความรัดกุมเพียงพอ</w:t>
        <w:br/>
        <w:t xml:space="preserve"> 9) ต้องมีระบบบัญชีที่ดีควบคุมด้วยระบบคอมพิวเตอร์ และเป็นระบบที่กรมศุลกากรสามารถตรวจสอบได้ โดยหลักฐานการควบคุมและทะเบียนทางบัญชีให้ใช้คอมพิวเตอร์ควบคุมตามแบบที่กรมศุลกากรกำหนด และจะต้องดูแลรักษาให้อยู่ในสภาพเรียบร้อยเป็นเวลาไม่น้อยกว่า 5 ปี และพร้อมที่จะให้เจ้าหน้าที่ศุลกากรตรวจสอบได้ตลอดเวลา</w:t>
        <w:br/>
        <w:t xml:space="preserve"> 10) ต้องดูแลรักษาสถานที่ ระบบควบคุม และอุปกรณ์ต่างๆ ที่กำหนดให้มีดังกล่าวข้างต้น รวมทั้งข้อมูลคอมพิวเตอร์ให้อยู่ในสภาพเรียบร้อยพร้อมที่จะให้เจ้าหน้าที่ศุลกากรตรวจสอบตลอดเวลา ตลอดจนจัดให้มีการแก้ไขปรับปรุง การพัฒนาระบบ การจัดหาเพิ่มเติมตามที่กรมศุลกากรกำหนด</w:t>
        <w:br/>
        <w:t xml:space="preserve"> 11) ยินยอมและให้ความสะดวกแก่เจ้าหน้าที่ศุลกากรในการเข้าไปปฏิบัติหน้าที่ในคลังสินค้าทัณฑ์บนได้ตลอดเวลา</w:t>
        <w:br/>
        <w:t xml:space="preserve"> 12) ต้องชำระค่าธรรมเนียมประจำปี ตามที่รัฐมนตรีกำหนดในกฎกระทรวง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</w:t>
        <w:br/>
        <w:t xml:space="preserve"> 13) ต้องปฏิบัติตามระเบียบข้อบังคับศุลกากร และคำสั่งอันชอบด้วยกฎหมายของเจ้าหน้าที่ศุลกากร</w:t>
        <w:br/>
        <w:t xml:space="preserve">วิธีการ</w:t>
        <w:br/>
        <w:t xml:space="preserve"> 1) ผู้ขออนุมัติจัดตั้งคลังเก็บของสำหรับร้านค้าปลอดอากรต้องยื่นคำขอจัดตั้งคลังเก็บของสำหรับร้านค้าปลอดอากรตามแบบที่กำหนดต่อ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พร้อมเอกสารประกอบตามที่แนบท้ายนี้</w:t>
        <w:br/>
        <w:t xml:space="preserve"> 2) 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ตรวจสอบคำขอจัดตั้งคลังเก็บของสำหรับร้านค้าปลอดอากรพร้อมเอกสารประกอบให้ถูกต้องครบถ้วนตามแบบแนบท้ายนี้ หากเห็นว่าคำขอไม่ถูกต้องหรือยังขาดเอกสารหรือหลักฐานใดให้แจ้งให้ผู้ยื่นคำขอทราบทันที ถ้าเป็นกรณีที่สามารถแก้ไขหรือเพิ่มเติมได้ในขณะนั้น ให้แจ้งให้ผู้ยื่นคำขอดำเนินการแก้ไขหรือยื่นเอกสารหรือหลักฐานเพิ่มเติมให้ครบถ้วน ถ้าเป็นกรณีที่ไม่อาจดำเนินการได้ในขณะนั้น ให้บันทึกความบกพร่องและรายการเอกสารหรือหลักฐานที่จะต้องยื่นเพิ่มเติม พร้อมทั้งกำหนดระยะเวลาที่ผู้ยื่นคำขอจะต้องดำเนินการแก้ไขหรือยื่นเพิ่มเติมไว้ และให้เจ้าหน้าที่ผู้รับเรื่องและผู้ยื่นคำขอลงนามไว้ในบันทึกนั้น และจัดทำสำเนามอบให้ผู้ยื่นคำขอไว้เป็นหลักฐาน 1 ฉบับ ทั้งนี้ หากครบกำหนดระยะเวลาแล้ว ผู้ยื่นคำขอไม่ได้มาดำเนินการให้ครบถ้วนให้ถือว่าคำขอนั้นเป็นอันยกเลิก</w:t>
        <w:br/>
        <w:t xml:space="preserve"> 3) เมื่อเอกสารถูกต้องครบถ้วน ให้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มีหน้าที่กำกับดูแลคลังสินค้าทัณฑ์บนไปตรวจสอบสถานที่ที่ขออนุมัติจัดตั้งพร้อมทั้งสรุปความเห็นเสนออธิบดีหรือผู้ที่อธิบดีมอบหมายเพื่อพิจารณาอนุมัติในหลักการให้จัดตั้งคลังสินค้าทัณฑ์บน ทั้งนี้ ต้องดำเนินการให้แล้วเสร็จภายใน 30 วันทำการ นับแต่วันที่ได้รับเอกสารครบถ้วนถูกต้องและตรวจสอบสถานที่แล้ว</w:t>
        <w:br/>
        <w:t xml:space="preserve"> 4) เมื่อผู้ขออนุมัติจัดตั้งฯ ซึ่งได้รับอนุมัติในหลักการได้จัดเตรียมอาคารสถานที่และจัดหาเครื่องมือ เครื่องใช้ในการตรวจสอบสินค้า อุปกรณ์สำนักงาน ระบบควบคุมต่างๆ และระบบคอมพิวเตอร์ที่สามารถเชื่อมโยงกับระบบคอมพิวเตอร์ของกรมศุลกากรครบถ้วนถูกต้องตามรูปแบบที่กรมศุลกากรกำหนด และแจ้งกรมศุลกากรทราบเพื่อขอเปิดดำเนินการแล้ว ให้ฝ่ายจัดตั้งคลังสินค้าทัณฑ์บน 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กำกับดูแลคลังสินค้าทัณฑ์บนไปตรวจสอบความพร้อมในการเปิดดำเนินการ</w:t>
        <w:br/>
        <w:t xml:space="preserve"> 5) หากผู้ขอจัดตั้งได้ปฏิบัติตามหลักเกณฑ์และเงื่อนไขที่กำหนดครบถ้วน พร้อมทั้ง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จำนวน 1 ล้านบาท ตามแบบที่กรมศุลกากรกำหนด ให้ฝ่ายจัดตั้งคลังสินค้าทัณฑ์บนสรุปเรื่องเสนออธิบดีหรือผู้ที่อธิบดีมอบหมาย เพื่ออนุมัติให้เปิดดำเนินการและลงนามรับสัญญาประกันและทัณฑ์บน พร้อมทั้งแจ้งผลการพิจารณาและส่งมอบสัญญาประกันและทัณฑ์บนแก่ผู้ได้รับอนุมัติให้จัดตั้งต่อไป ทั้งนี้ ต้องดำเนินการให้แล้วเสร็จภายในกำหนด 30 วันทำการ นับจากวันตรวจสอบว่า สถานที่มีความพร้อมในการเปิดดำเนินการ และให้บันทึกผลการอนุมัติให้เปิดดำเนินการเข้าสู่ระบบทะเบียนผู้ประกอบการที่ได้รับสิทธิประโยชน์ทางภาษีอากรตามระเบียบที่ศุลกากรกำหนด</w:t>
        <w:br/>
        <w:t xml:space="preserve"/>
        <w:br/>
        <w:t xml:space="preserve">เงื่อนไข</w:t>
        <w:br/>
        <w:t xml:space="preserve"> 1) ของนำเข้าให้เก็บได้ 2 ปี นับแต่วันนำเข้าไปในคลังเก็บของสำหรับร้านค้าปลอดอากร</w:t>
        <w:br/>
        <w:t xml:space="preserve"> 2) ของที่สามารถนำเข้าไปเก็บในคลังเก็บของสำหรับร้านค้าปลอดอากร มีดังนี้</w:t>
        <w:br/>
        <w:t xml:space="preserve">          2.1)ของนำเข้า หมายความรวมถึง ของที่นำเข้าโดยตรงจากต่างประเทศ หรือของที่โอนมาจากคลังสินค้าทัณฑ์บนอื่น หรือของที่นำออกมาจากเขตปลอดอากร หรือของที่โอนมาจากของนำเข้าเพื่อใช้ในการผลิต ผสม ประกอบ หรือบรรจุตามมาตรา 19 ทวิ</w:t>
        <w:br/>
        <w:t xml:space="preserve">          2.2)ของภายในประเทศ หมายความรวมถึง ของที่นำเข้ามาจากต่างประเทศ และได้ชำระค่าภาษีอากรครบถ้วนแล้ว หรือของอื่นใดภายในประเทศซึ่งได้รับอนุญาตจากอธิบดีให้นำเข้าเก็บได้</w:t>
        <w:br/>
        <w:t xml:space="preserve"> 3) คลังเก็บของสำหรับร้านค้าปลอดอากรจะต้องคงคุณสมบัติในการขอจัดตั้ง และปฏิบัติตามเงื่อนไขหรือข้อกำหนดที่ให้ไว้กับกรมศุลกากร ตลอดจนต้องปรับปรุงเปลี่ยนแปลงแนวทางการปฏิบัติให้สอดคล้องกับประกาศ ระเบียบที่กรมศุลกากรเปลี่ยนแปลงหรือกำหนดขึ้นใหม่ด้วย โดยกรมศุลกากรจะตรวจสอบการดำเนินงานทุกๆ 2 ปี นับแต่วันที่ลงนามในสัญญาประกันและทัณฑ์บน หากพบว่าไม่ปฏิบัติตามระเบียบที่กำหนด กรมศุลกากรจะแจ้งยกเลิกการประกอบการ และบังคับสัญญาประกันและทัณฑ์บนและเรียกค่าเสียหาย หรือดำเนินการอย่างอื่นตามที่เห็นสมควร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. การนับระยะเวลาตามกฎหมายที่กำหนดระยะเวลาข้างต้นจะเริ่มนับ ดังนี้</w:t>
        <w:br/>
        <w:t xml:space="preserve"/>
        <w:br/>
        <w:t xml:space="preserve"/>
        <w:br/>
        <w:t xml:space="preserve"/>
        <w:br/>
        <w:t xml:space="preserve"> - ขั้นตอนการอนุมัติในหลักการให้จัดตั้งคลังเก็บของสำหรับร้านค้าปลอดอากร จะเริ่มระยะเวลาตั้งแต่วันที่ได้รับเอกสารครบถ้วนถูกต้องและตรวจสอบสถานที่แล้ว</w:t>
        <w:br/>
        <w:t xml:space="preserve"/>
        <w:br/>
        <w:t xml:space="preserve"/>
        <w:br/>
        <w:t xml:space="preserve"/>
        <w:br/>
        <w:t xml:space="preserve"> - ขั้นตอนการอนุมัติให้เปิดดำเนินการคลังเก็บของสำหรับร้านค้าปลอดอากร จะเริ่มระยะเวลาตั้งแต่วันที่ไปตรวจสอบสถานที่ว่ามีความพร้อมในการเปิดดำเนินการ และผู้ขออนุมัติจัดตั้งคลังเก็บของสำหรับร้านค้าปลอดอากรมา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ตามแบบที่กรมศุลกากรกำหนด</w:t>
        <w:br/>
        <w:t xml:space="preserve"/>
        <w:br/>
        <w:t xml:space="preserve">** ทั้งนี้จะมีการแจ้งผลการพิจารณาให้ผู้ยื่นคำขอทราบ ภายใน 7 วันทำการนับแต่วันที่พิจารณาแล้ว</w:t>
        <w:br/>
        <w:t xml:space="preserve"/>
        <w:br/>
        <w:t xml:space="preserve"/>
        <w:br/>
        <w:t xml:space="preserve"/>
        <w:br/>
        <w:t xml:space="preserve">2. 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 ใบแนบ ศ.6 อัตราค่าธรรมเนียมสำหรับโรงพักสินค้า คลังสินค้าทัณฑ์บน และเขตปลอดอากร ดังนี้</w:t>
        <w:br/>
        <w:t xml:space="preserve"/>
        <w:br/>
        <w:t xml:space="preserve"/>
        <w:br/>
        <w:t xml:space="preserve"/>
        <w:br/>
        <w:t xml:space="preserve">- สำหรับคลังสินค้าทัณฑ์บนตาม มาตรา 8</w:t>
        <w:br/>
        <w:t xml:space="preserve"/>
        <w:br/>
        <w:t xml:space="preserve"/>
        <w:br/>
        <w:t xml:space="preserve"/>
        <w:br/>
        <w:t xml:space="preserve"> (ก) คลังสินค้าทัณฑ์บนประเภทอู่ซ่อมสร้างเรือหรืออากาศยาน แห่งละ 1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- สำหรับคลังสินค้าทัณฑ์บนตาม มาตรา 8 ทวิ</w:t>
        <w:br/>
        <w:t xml:space="preserve"/>
        <w:br/>
        <w:t xml:space="preserve"/>
        <w:br/>
        <w:t xml:space="preserve"/>
        <w:br/>
        <w:t xml:space="preserve"> (ก) คลังสินค้าทัณฑ์บนสำหรับแสดงและขายของ แห่งละ 30,000 บาท ต่อปี ที่เก็บในคลังสินค้าทัณฑ์บน</w:t>
        <w:br/>
        <w:t xml:space="preserve"/>
        <w:br/>
        <w:t xml:space="preserve"/>
        <w:br/>
        <w:t xml:space="preserve"/>
        <w:br/>
        <w:t xml:space="preserve"> (ข) คลังสินค้าทัณฑ์บนประเภทโรงผลิตสินค้า แห่งละ 10,000 บาท ต่อปี</w:t>
        <w:br/>
        <w:t xml:space="preserve"/>
        <w:br/>
        <w:t xml:space="preserve"/>
        <w:br/>
        <w:t xml:space="preserve"/>
        <w:br/>
        <w:t xml:space="preserve"> (ค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3. 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 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</w:t>
        <w:br/>
        <w:t xml:space="preserve"/>
        <w:br/>
        <w:t xml:space="preserve"/>
        <w:br/>
        <w:t xml:space="preserve"/>
        <w:br/>
        <w:t xml:space="preserve">- ค่าธรรมเนียมประจำวัน ประจำการระหว่างเวลา 06.00 น. ถึง 18.00 น.</w:t>
        <w:br/>
        <w:t xml:space="preserve"/>
        <w:br/>
        <w:t xml:space="preserve"/>
        <w:br/>
        <w:t xml:space="preserve"/>
        <w:br/>
        <w:t xml:space="preserve"> (ก) ศุลการักษ์ หรือเจ้าหน้าที่ที่มีตำแหน่งต่ำกว่านายตรวจศุลกากร 70 บาท</w:t>
        <w:br/>
        <w:t xml:space="preserve"/>
        <w:br/>
        <w:t xml:space="preserve"/>
        <w:br/>
        <w:t xml:space="preserve"/>
        <w:br/>
        <w:t xml:space="preserve"> (ข) นายตรวจศุลกากร หรือเจ้าหน้าที่ที่มีตำแหน่งเทียบเท่านายตรวจศุลกากร 200 บาท</w:t>
        <w:br/>
        <w:t xml:space="preserve"/>
        <w:br/>
        <w:t xml:space="preserve"/>
        <w:br/>
        <w:t xml:space="preserve"/>
        <w:br/>
        <w:t xml:space="preserve"> (ค) นายด่านศุลกากร สารวัตรศุลกากร หรือเจ้าหน้าที่ที่มีตำแหน่งเทียบเท่าสารวัตร ศุลกากร 400 บาท</w:t>
        <w:br/>
        <w:t xml:space="preserve"/>
        <w:br/>
        <w:t xml:space="preserve"/>
        <w:br/>
        <w:t xml:space="preserve"/>
        <w:br/>
        <w:t xml:space="preserve">4. การดำเนินการติดตั้งระบบเครือข่ายคอมพิวเตอร์ที่เชื่อมโยงกับกรมศุลกากร ผู้ขออนุมัติจัดตั้งคลังสินค้าทัณฑ์บนจะต้องดำเนินการตามหนังสือของส่วนพัฒนาคอมพิวเตอร์และเครือข่าย สำนักเทคโนโลยีสารสนเทศและการสื่อสาร ที่ กค 0515(3)/531 ลงวันที่ 3 กันยายน 2557</w:t>
        <w:br/>
        <w:t xml:space="preserve"/>
        <w:br/>
        <w:t xml:space="preserve"/>
        <w:br/>
        <w:t xml:space="preserve"/>
        <w:br/>
        <w:t xml:space="preserve">5. ระบบบัญชีที่ควบคุมด้วยระบบคอมพิวเตอร์ ต้องสามารถแสดงรายละเอียดเกี่ยวกับการควบคุมบัญชีสินค้านำเข้า-ส่งออก สินค้าคงเหลือ และสามารถจัดทำรายงานส่งกรมศุลกากรได้ตามประกาศสำนักสิทธิประโยชน์ทางภาษีอากร ที่ 12/2557</w:t>
        <w:br/>
        <w:t xml:space="preserve"/>
        <w:br/>
        <w:t xml:space="preserve"/>
        <w:br/>
        <w:t xml:space="preserve"/>
        <w:br/>
        <w:t xml:space="preserve">6. 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เลขที่ 1 ถนนสุนทรโกษา เขตคลองเตย กรุงเทพฯ 10110 โทร.02-6676534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เรื่องตรวจสอบคำขอเปิดดำเนินการคลังเก็บของสำหรับร้านค้าปลอดอากรและเอกสารประกอบให้ถูกต้องครบถ้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เนื้อหาที่ปรากฏในคำขอและเอกสารหลักฐานไม่ชัดเจน เจ้าหน้าที่อาจแจ้งให้ผู้ยื่นคำขอชี้แจงรายละเอียดเพิ่มเติ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.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ไปตรวจสอบสถานที่ที่ขอเปิดดำเนินการคลัง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ความเห็นเสนอเพื่อพิจารณาอนุมัติให้เปิดดำเนินการคลังสินค้าทัณฑ์บ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 นับแต่วันที่ไปตรวจสอบสถานที่ว่ามีความพร้อมในการเปิดดำเนินการ และผู้ขออนุมัติจัดตั้งคลังสินค้าทัณฑ์บนมาทำสัญญาประกันและทัณฑ์บน ชำระค่าธรรมเนียมประจำปี และวางหนังสือค้ำประกันของธนาคา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ธิบดี/ผู้ที่ได้รับมอบหมาย พิจารณาอนุมัติให้เปิดดำเนินการ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เลขทะเบียนสิทธิประโยชน์ฯ/</w:t>
              <w:br/>
              <w:t xml:space="preserve"/>
              <w:br/>
              <w:t xml:space="preserve">เจ้าหน้าที่แจ้งผลการอนุมัติเปิดดำเนินการและส่งมอบเอกสารให้ผู้เกี่ยวข้อ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กรมฯ เพื่อออกประกาศกรม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ธิบดี/ผู้ที่ได้รับมอบหมายพิจารณาลงนามในประกาศกรมฯ /</w:t>
              <w:br/>
              <w:t xml:space="preserve"/>
              <w:br/>
              <w:t xml:space="preserve">/แจ้งเวียนให้ทราบทั่วก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ของกรรมการผู้มีอำนาจกระทำการแทนบริษั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ะทำการแท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บริษัทฯไม่ได้ยื่นคำขอด้วยตัวเอง •</w:t>
              <w:tab/>
              <w:t xml:space="preserve">บัตรประจำตัวประชาชนของผู้รับมอบอำนาจ •</w:t>
              <w:tab/>
              <w:t xml:space="preserve">บัตรประจำตัวประชาชนของกรรมการผู้มีอำนาจกระทำการแทนบริษัท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ที่ออกให้ ไม่เกิน 6 เดือน - มีวัตถุประสงค์สอดคล้องกับที่ขอจัดตั้ง - สถานที่ที่ขอจัดตั้งได้จดทะเบียนสาขาแล้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ขอเปิดดำเนินการคลังเก็บของสำหรับร้านค้า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สีของสถานที่จัดตั้งคลัง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ภาพถ่ายสีของสถานที่จัดตั้งคลังฯ ให้ติดลงในกระดาษ A4 หน้าละ 2 ภาพ พร้อมพิมพ์คำบรรยายใต้ภาพทุกภาพ - รั้ว - CCTV - สถานที่ทำงานของเจ้าหน้าที่ศุลกากร - ระบบคอมพิวเตอร์ที่เชื่อมโยงกับระบบคอมพิวเตอร์ - ระบบควบคุมบัญชีสินค้านำเข้า-ส่งออก สินค้าคงเหลือที่สามารถจัดทำรายงานส่งกรมศุลกากรตามประกาศ สสอ.ที่ 12/2557 - ประตูทางเข้า – ออก คลังสินค้าทัณฑ์บน - ป้ายคลังสินค้าทัณฑ์บน - ถุงใสใส่สินค้า พร้อมตัวอย่างถุ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้องชำระค่าธรรมเนียมประจำปี ตามที่รัฐมนตรีกำหนดในกฎกระทรวง ในอัตรา แห่งละ 30,000 บาทต่อปี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 - ค่าธรรมเนียมประจำวัน </w:t>
              <w:tab/>
              <w:t xml:space="preserve">ประจำการระหว่างเวลา 06.00 น. ถึง 18.00 น. (ก) ศุลการักษ์ หรือเจ้าหน้าที่ที่มีตำแหน่งต่ำกว่านายตรวจศุลกากร 70 บาท (ข) นายตรวจศุลกากร หรือเจ้าหน้าที่ที่มีตำแหน่งเทียบเท่านายตรวจศุลกากร 200 บาท (ค) นายด่านศุลกากร สารวัตรศุลกากร หรือเจ้าหน้าที่ที่มีตำแหน่งเทียบเท่าสารวัตร ศุลกากร 4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สำนักสิทธิประโยชน์ทางภาษีอากร โทร.02-66760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